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6601C" w14:textId="02A1CDFB" w:rsidR="00731F3B" w:rsidRPr="00A90BB7" w:rsidRDefault="00731F3B" w:rsidP="00731F3B">
      <w:pPr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>様式第１</w:t>
      </w:r>
      <w:r w:rsidR="00AC373C">
        <w:rPr>
          <w:rFonts w:ascii="BIZ UD明朝 Medium" w:eastAsia="BIZ UD明朝 Medium" w:hAnsi="BIZ UD明朝 Medium" w:hint="eastAsia"/>
        </w:rPr>
        <w:t>１</w:t>
      </w:r>
      <w:r w:rsidRPr="00A90BB7">
        <w:rPr>
          <w:rFonts w:ascii="BIZ UD明朝 Medium" w:eastAsia="BIZ UD明朝 Medium" w:hAnsi="BIZ UD明朝 Medium" w:hint="eastAsia"/>
        </w:rPr>
        <w:t>号（第１</w:t>
      </w:r>
      <w:r w:rsidR="009B1F0F">
        <w:rPr>
          <w:rFonts w:ascii="BIZ UD明朝 Medium" w:eastAsia="BIZ UD明朝 Medium" w:hAnsi="BIZ UD明朝 Medium" w:hint="eastAsia"/>
        </w:rPr>
        <w:t>４</w:t>
      </w:r>
      <w:r w:rsidRPr="00A90BB7">
        <w:rPr>
          <w:rFonts w:ascii="BIZ UD明朝 Medium" w:eastAsia="BIZ UD明朝 Medium" w:hAnsi="BIZ UD明朝 Medium" w:hint="eastAsia"/>
        </w:rPr>
        <w:t>条関係）</w:t>
      </w:r>
    </w:p>
    <w:p w14:paraId="6191C93E" w14:textId="77777777" w:rsidR="00731F3B" w:rsidRPr="00A90BB7" w:rsidRDefault="00731F3B" w:rsidP="00731F3B">
      <w:pPr>
        <w:jc w:val="left"/>
        <w:rPr>
          <w:rFonts w:ascii="BIZ UD明朝 Medium" w:eastAsia="BIZ UD明朝 Medium" w:hAnsi="BIZ UD明朝 Medium"/>
        </w:rPr>
      </w:pPr>
    </w:p>
    <w:p w14:paraId="30E23CC5" w14:textId="0C8FE35F" w:rsidR="00731F3B" w:rsidRPr="00A90BB7" w:rsidRDefault="00731F3B" w:rsidP="00731F3B">
      <w:pPr>
        <w:jc w:val="center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>松本市若者チャレンジ応援事業</w:t>
      </w:r>
      <w:r w:rsidR="00D04B4F">
        <w:rPr>
          <w:rFonts w:ascii="BIZ UD明朝 Medium" w:eastAsia="BIZ UD明朝 Medium" w:hAnsi="BIZ UD明朝 Medium" w:hint="eastAsia"/>
        </w:rPr>
        <w:t>補助</w:t>
      </w:r>
      <w:r w:rsidRPr="00A90BB7">
        <w:rPr>
          <w:rFonts w:ascii="BIZ UD明朝 Medium" w:eastAsia="BIZ UD明朝 Medium" w:hAnsi="BIZ UD明朝 Medium" w:hint="eastAsia"/>
        </w:rPr>
        <w:t>金</w:t>
      </w:r>
      <w:r>
        <w:rPr>
          <w:rFonts w:ascii="BIZ UD明朝 Medium" w:eastAsia="BIZ UD明朝 Medium" w:hAnsi="BIZ UD明朝 Medium" w:hint="eastAsia"/>
        </w:rPr>
        <w:t>交付</w:t>
      </w:r>
      <w:r w:rsidRPr="00A90BB7">
        <w:rPr>
          <w:rFonts w:ascii="BIZ UD明朝 Medium" w:eastAsia="BIZ UD明朝 Medium" w:hAnsi="BIZ UD明朝 Medium" w:hint="eastAsia"/>
        </w:rPr>
        <w:t>請求書</w:t>
      </w:r>
    </w:p>
    <w:p w14:paraId="724224F5" w14:textId="77777777" w:rsidR="00731F3B" w:rsidRPr="00A90BB7" w:rsidRDefault="00731F3B" w:rsidP="00731F3B">
      <w:pPr>
        <w:rPr>
          <w:rFonts w:ascii="BIZ UD明朝 Medium" w:eastAsia="BIZ UD明朝 Medium" w:hAnsi="BIZ UD明朝 Medium"/>
        </w:rPr>
      </w:pPr>
    </w:p>
    <w:p w14:paraId="6E90D193" w14:textId="77777777" w:rsidR="00731F3B" w:rsidRPr="00A90BB7" w:rsidRDefault="00731F3B" w:rsidP="00731F3B">
      <w:pPr>
        <w:jc w:val="right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>年　　月　　日</w:t>
      </w:r>
    </w:p>
    <w:p w14:paraId="44C4D6EF" w14:textId="77777777" w:rsidR="00731F3B" w:rsidRPr="00A90BB7" w:rsidRDefault="00731F3B" w:rsidP="00731F3B">
      <w:pPr>
        <w:jc w:val="left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>（</w:t>
      </w:r>
      <w:r w:rsidR="0090563E" w:rsidRPr="00692C7A">
        <w:rPr>
          <w:rFonts w:ascii="BIZ UD明朝 Medium" w:eastAsia="BIZ UD明朝 Medium" w:hAnsi="BIZ UD明朝 Medium" w:hint="eastAsia"/>
        </w:rPr>
        <w:t>宛</w:t>
      </w:r>
      <w:r w:rsidRPr="00692C7A">
        <w:rPr>
          <w:rFonts w:ascii="BIZ UD明朝 Medium" w:eastAsia="BIZ UD明朝 Medium" w:hAnsi="BIZ UD明朝 Medium" w:hint="eastAsia"/>
        </w:rPr>
        <w:t>先）</w:t>
      </w:r>
      <w:r w:rsidRPr="00A90BB7">
        <w:rPr>
          <w:rFonts w:ascii="BIZ UD明朝 Medium" w:eastAsia="BIZ UD明朝 Medium" w:hAnsi="BIZ UD明朝 Medium" w:hint="eastAsia"/>
        </w:rPr>
        <w:t>松本市長</w:t>
      </w:r>
    </w:p>
    <w:p w14:paraId="4E766345" w14:textId="77777777" w:rsidR="00731F3B" w:rsidRPr="00A90BB7" w:rsidRDefault="00731F3B" w:rsidP="00731F3B">
      <w:pPr>
        <w:jc w:val="left"/>
        <w:rPr>
          <w:rFonts w:ascii="BIZ UD明朝 Medium" w:eastAsia="BIZ UD明朝 Medium" w:hAnsi="BIZ UD明朝 Medium"/>
        </w:rPr>
      </w:pPr>
    </w:p>
    <w:p w14:paraId="2ECB1CBE" w14:textId="77777777" w:rsidR="00731F3B" w:rsidRPr="00A90BB7" w:rsidRDefault="00731F3B" w:rsidP="00731F3B">
      <w:pPr>
        <w:wordWrap w:val="0"/>
        <w:jc w:val="right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 xml:space="preserve">（交付決定者）　　　　　　　　　　　　　　</w:t>
      </w:r>
    </w:p>
    <w:p w14:paraId="411A7439" w14:textId="77777777" w:rsidR="00731F3B" w:rsidRPr="00A90BB7" w:rsidRDefault="00731F3B" w:rsidP="00731F3B">
      <w:pPr>
        <w:wordWrap w:val="0"/>
        <w:jc w:val="right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 xml:space="preserve">住　　　所　　　　　　　　　　　　　　　</w:t>
      </w:r>
    </w:p>
    <w:p w14:paraId="2EE98853" w14:textId="77777777" w:rsidR="00731F3B" w:rsidRPr="00A90BB7" w:rsidRDefault="00731F3B" w:rsidP="00731F3B">
      <w:pPr>
        <w:wordWrap w:val="0"/>
        <w:jc w:val="right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 xml:space="preserve">団体の名称　　　　　　　　　　　　　　　</w:t>
      </w:r>
    </w:p>
    <w:p w14:paraId="501F94EB" w14:textId="77777777" w:rsidR="00731F3B" w:rsidRPr="00A90BB7" w:rsidRDefault="00731F3B" w:rsidP="00731F3B">
      <w:pPr>
        <w:wordWrap w:val="0"/>
        <w:jc w:val="right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 xml:space="preserve">代表者氏名　　　　　　　　　　　　　　　</w:t>
      </w:r>
    </w:p>
    <w:p w14:paraId="66A0E11F" w14:textId="77777777" w:rsidR="00731F3B" w:rsidRPr="00A90BB7" w:rsidRDefault="00731F3B" w:rsidP="00731F3B">
      <w:pPr>
        <w:wordWrap w:val="0"/>
        <w:jc w:val="right"/>
        <w:rPr>
          <w:rFonts w:ascii="BIZ UD明朝 Medium" w:eastAsia="BIZ UD明朝 Medium" w:hAnsi="BIZ UD明朝 Medium"/>
          <w:lang w:eastAsia="zh-CN"/>
        </w:rPr>
      </w:pPr>
      <w:r w:rsidRPr="00731F3B">
        <w:rPr>
          <w:rFonts w:ascii="BIZ UD明朝 Medium" w:eastAsia="BIZ UD明朝 Medium" w:hAnsi="BIZ UD明朝 Medium" w:hint="eastAsia"/>
          <w:spacing w:val="35"/>
          <w:kern w:val="0"/>
          <w:fitText w:val="1050" w:id="-1312542976"/>
          <w:lang w:eastAsia="zh-CN"/>
        </w:rPr>
        <w:t>電話番</w:t>
      </w:r>
      <w:r w:rsidRPr="00731F3B">
        <w:rPr>
          <w:rFonts w:ascii="BIZ UD明朝 Medium" w:eastAsia="BIZ UD明朝 Medium" w:hAnsi="BIZ UD明朝 Medium" w:hint="eastAsia"/>
          <w:kern w:val="0"/>
          <w:fitText w:val="1050" w:id="-1312542976"/>
          <w:lang w:eastAsia="zh-CN"/>
        </w:rPr>
        <w:t>号</w:t>
      </w:r>
      <w:r w:rsidRPr="00A90BB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</w:t>
      </w:r>
    </w:p>
    <w:p w14:paraId="44E955BA" w14:textId="77777777" w:rsidR="00731F3B" w:rsidRPr="00A90BB7" w:rsidRDefault="00731F3B" w:rsidP="00731F3B">
      <w:pPr>
        <w:jc w:val="left"/>
        <w:rPr>
          <w:rFonts w:ascii="BIZ UD明朝 Medium" w:eastAsia="BIZ UD明朝 Medium" w:hAnsi="BIZ UD明朝 Medium"/>
          <w:lang w:eastAsia="zh-CN"/>
        </w:rPr>
      </w:pPr>
    </w:p>
    <w:p w14:paraId="468A96E3" w14:textId="711FA014" w:rsidR="00731F3B" w:rsidRPr="00A90BB7" w:rsidRDefault="00731F3B" w:rsidP="00731F3B">
      <w:pPr>
        <w:ind w:right="-1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  <w:lang w:eastAsia="zh-CN"/>
        </w:rPr>
        <w:t xml:space="preserve">　　　　　</w:t>
      </w:r>
      <w:r w:rsidRPr="00A90BB7">
        <w:rPr>
          <w:rFonts w:ascii="BIZ UD明朝 Medium" w:eastAsia="BIZ UD明朝 Medium" w:hAnsi="BIZ UD明朝 Medium" w:hint="eastAsia"/>
        </w:rPr>
        <w:t>年　　月　　日付け</w:t>
      </w:r>
      <w:r w:rsidR="008F089E">
        <w:rPr>
          <w:rFonts w:ascii="BIZ UD明朝 Medium" w:eastAsia="BIZ UD明朝 Medium" w:hAnsi="BIZ UD明朝 Medium" w:hint="eastAsia"/>
        </w:rPr>
        <w:t xml:space="preserve">　　　</w:t>
      </w:r>
      <w:r w:rsidRPr="00A90BB7">
        <w:rPr>
          <w:rFonts w:ascii="BIZ UD明朝 Medium" w:eastAsia="BIZ UD明朝 Medium" w:hAnsi="BIZ UD明朝 Medium" w:hint="eastAsia"/>
        </w:rPr>
        <w:t>指令第　　　号で交付</w:t>
      </w:r>
      <w:r w:rsidR="00692C7A">
        <w:rPr>
          <w:rFonts w:ascii="BIZ UD明朝 Medium" w:eastAsia="BIZ UD明朝 Medium" w:hAnsi="BIZ UD明朝 Medium" w:hint="eastAsia"/>
        </w:rPr>
        <w:t>決定</w:t>
      </w:r>
      <w:r w:rsidRPr="00A90BB7">
        <w:rPr>
          <w:rFonts w:ascii="BIZ UD明朝 Medium" w:eastAsia="BIZ UD明朝 Medium" w:hAnsi="BIZ UD明朝 Medium" w:hint="eastAsia"/>
        </w:rPr>
        <w:t>を受けた松本市若者チャレンジ応援事業補助金について、松本市若者</w:t>
      </w:r>
      <w:bookmarkStart w:id="0" w:name="_GoBack"/>
      <w:bookmarkEnd w:id="0"/>
      <w:r w:rsidRPr="00A90BB7">
        <w:rPr>
          <w:rFonts w:ascii="BIZ UD明朝 Medium" w:eastAsia="BIZ UD明朝 Medium" w:hAnsi="BIZ UD明朝 Medium" w:hint="eastAsia"/>
        </w:rPr>
        <w:t>チャレンジ応援事業補助金交付要綱</w:t>
      </w:r>
      <w:r>
        <w:rPr>
          <w:rFonts w:ascii="BIZ UD明朝 Medium" w:eastAsia="BIZ UD明朝 Medium" w:hAnsi="BIZ UD明朝 Medium" w:hint="eastAsia"/>
        </w:rPr>
        <w:t>第１</w:t>
      </w:r>
      <w:r w:rsidR="009B1F0F">
        <w:rPr>
          <w:rFonts w:ascii="BIZ UD明朝 Medium" w:eastAsia="BIZ UD明朝 Medium" w:hAnsi="BIZ UD明朝 Medium" w:hint="eastAsia"/>
        </w:rPr>
        <w:t>４</w:t>
      </w:r>
      <w:r>
        <w:rPr>
          <w:rFonts w:ascii="BIZ UD明朝 Medium" w:eastAsia="BIZ UD明朝 Medium" w:hAnsi="BIZ UD明朝 Medium" w:hint="eastAsia"/>
        </w:rPr>
        <w:t>条第２</w:t>
      </w:r>
      <w:r w:rsidRPr="00A90BB7">
        <w:rPr>
          <w:rFonts w:ascii="BIZ UD明朝 Medium" w:eastAsia="BIZ UD明朝 Medium" w:hAnsi="BIZ UD明朝 Medium" w:hint="eastAsia"/>
        </w:rPr>
        <w:t>号の規定により、下記のとおり請求します。</w:t>
      </w:r>
    </w:p>
    <w:p w14:paraId="4DCB65E5" w14:textId="77777777" w:rsidR="00731F3B" w:rsidRPr="00A90BB7" w:rsidRDefault="00731F3B" w:rsidP="00731F3B">
      <w:pPr>
        <w:ind w:right="-1"/>
        <w:rPr>
          <w:rFonts w:ascii="BIZ UD明朝 Medium" w:eastAsia="BIZ UD明朝 Medium" w:hAnsi="BIZ UD明朝 Medium"/>
        </w:rPr>
      </w:pPr>
    </w:p>
    <w:p w14:paraId="0F10DD75" w14:textId="77777777" w:rsidR="00731F3B" w:rsidRPr="00A90BB7" w:rsidRDefault="00731F3B" w:rsidP="00731F3B">
      <w:pPr>
        <w:ind w:right="-1"/>
        <w:jc w:val="center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>記</w:t>
      </w:r>
    </w:p>
    <w:p w14:paraId="150C8E20" w14:textId="77777777" w:rsidR="00731F3B" w:rsidRPr="00A90BB7" w:rsidRDefault="00731F3B" w:rsidP="00731F3B">
      <w:pPr>
        <w:ind w:right="-1"/>
        <w:rPr>
          <w:rFonts w:ascii="BIZ UD明朝 Medium" w:eastAsia="BIZ UD明朝 Medium" w:hAnsi="BIZ UD明朝 Medium"/>
        </w:rPr>
      </w:pPr>
    </w:p>
    <w:p w14:paraId="1DB51315" w14:textId="77777777" w:rsidR="00731F3B" w:rsidRPr="00A90BB7" w:rsidRDefault="00731F3B" w:rsidP="00731F3B">
      <w:pPr>
        <w:ind w:right="-1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 xml:space="preserve">１　請求金額　　</w:t>
      </w:r>
      <w:r w:rsidRPr="00A90BB7">
        <w:rPr>
          <w:rFonts w:ascii="BIZ UD明朝 Medium" w:eastAsia="BIZ UD明朝 Medium" w:hAnsi="BIZ UD明朝 Medium" w:hint="eastAsia"/>
          <w:u w:val="single"/>
        </w:rPr>
        <w:t>金　　　　　　　　　　円</w:t>
      </w:r>
    </w:p>
    <w:tbl>
      <w:tblPr>
        <w:tblStyle w:val="a9"/>
        <w:tblW w:w="0" w:type="auto"/>
        <w:tblInd w:w="304" w:type="dxa"/>
        <w:tblLook w:val="04A0" w:firstRow="1" w:lastRow="0" w:firstColumn="1" w:lastColumn="0" w:noHBand="0" w:noVBand="1"/>
      </w:tblPr>
      <w:tblGrid>
        <w:gridCol w:w="2996"/>
        <w:gridCol w:w="5194"/>
      </w:tblGrid>
      <w:tr w:rsidR="00731F3B" w:rsidRPr="00A90BB7" w14:paraId="26947FA3" w14:textId="77777777" w:rsidTr="00B336D5">
        <w:tc>
          <w:tcPr>
            <w:tcW w:w="3065" w:type="dxa"/>
          </w:tcPr>
          <w:p w14:paraId="46A9BB9C" w14:textId="77777777" w:rsidR="00731F3B" w:rsidRPr="00A90BB7" w:rsidRDefault="00731F3B" w:rsidP="00B336D5">
            <w:pPr>
              <w:ind w:right="-1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</w:rPr>
              <w:t>⑴　交付確定額</w:t>
            </w:r>
          </w:p>
        </w:tc>
        <w:tc>
          <w:tcPr>
            <w:tcW w:w="5333" w:type="dxa"/>
          </w:tcPr>
          <w:p w14:paraId="788F253D" w14:textId="77777777" w:rsidR="00731F3B" w:rsidRPr="00A90BB7" w:rsidRDefault="00731F3B" w:rsidP="00B336D5">
            <w:pPr>
              <w:ind w:right="-1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円</w:t>
            </w:r>
          </w:p>
        </w:tc>
      </w:tr>
      <w:tr w:rsidR="00731F3B" w:rsidRPr="00A90BB7" w14:paraId="553F5D81" w14:textId="77777777" w:rsidTr="00B336D5">
        <w:tc>
          <w:tcPr>
            <w:tcW w:w="3065" w:type="dxa"/>
          </w:tcPr>
          <w:p w14:paraId="29F1480A" w14:textId="77777777" w:rsidR="00731F3B" w:rsidRPr="00A90BB7" w:rsidRDefault="00731F3B" w:rsidP="00B336D5">
            <w:pPr>
              <w:ind w:right="-1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</w:rPr>
              <w:t>⑵　既に概算払いを受けた額</w:t>
            </w:r>
          </w:p>
        </w:tc>
        <w:tc>
          <w:tcPr>
            <w:tcW w:w="5333" w:type="dxa"/>
          </w:tcPr>
          <w:p w14:paraId="28656779" w14:textId="77777777" w:rsidR="00731F3B" w:rsidRPr="00A90BB7" w:rsidRDefault="00731F3B" w:rsidP="00B336D5">
            <w:pPr>
              <w:ind w:right="-1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円</w:t>
            </w:r>
          </w:p>
        </w:tc>
      </w:tr>
      <w:tr w:rsidR="00731F3B" w:rsidRPr="00A90BB7" w14:paraId="39E6C484" w14:textId="77777777" w:rsidTr="00B336D5">
        <w:tc>
          <w:tcPr>
            <w:tcW w:w="3065" w:type="dxa"/>
          </w:tcPr>
          <w:p w14:paraId="7AF301D0" w14:textId="77777777" w:rsidR="00731F3B" w:rsidRPr="00A90BB7" w:rsidRDefault="00731F3B" w:rsidP="00B336D5">
            <w:pPr>
              <w:ind w:right="-1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</w:rPr>
              <w:t>⑶　請求金額（⑴－⑵）</w:t>
            </w:r>
          </w:p>
        </w:tc>
        <w:tc>
          <w:tcPr>
            <w:tcW w:w="5333" w:type="dxa"/>
          </w:tcPr>
          <w:p w14:paraId="5799949A" w14:textId="77777777" w:rsidR="00731F3B" w:rsidRPr="00A90BB7" w:rsidRDefault="00731F3B" w:rsidP="00B336D5">
            <w:pPr>
              <w:ind w:right="-1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円</w:t>
            </w:r>
          </w:p>
        </w:tc>
      </w:tr>
    </w:tbl>
    <w:p w14:paraId="650DDD5C" w14:textId="77777777" w:rsidR="00731F3B" w:rsidRPr="00A90BB7" w:rsidRDefault="00731F3B" w:rsidP="00731F3B">
      <w:pPr>
        <w:ind w:right="-1"/>
        <w:rPr>
          <w:rFonts w:ascii="BIZ UD明朝 Medium" w:eastAsia="BIZ UD明朝 Medium" w:hAnsi="BIZ UD明朝 Medium"/>
        </w:rPr>
      </w:pPr>
    </w:p>
    <w:p w14:paraId="5FF1F15B" w14:textId="77777777" w:rsidR="00731F3B" w:rsidRPr="00A90BB7" w:rsidRDefault="00731F3B" w:rsidP="00731F3B">
      <w:pPr>
        <w:ind w:right="-1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>２　振込先</w:t>
      </w:r>
    </w:p>
    <w:tbl>
      <w:tblPr>
        <w:tblStyle w:val="a9"/>
        <w:tblW w:w="0" w:type="auto"/>
        <w:tblInd w:w="304" w:type="dxa"/>
        <w:tblLook w:val="04A0" w:firstRow="1" w:lastRow="0" w:firstColumn="1" w:lastColumn="0" w:noHBand="0" w:noVBand="1"/>
      </w:tblPr>
      <w:tblGrid>
        <w:gridCol w:w="1611"/>
        <w:gridCol w:w="6579"/>
      </w:tblGrid>
      <w:tr w:rsidR="00731F3B" w:rsidRPr="00A90BB7" w14:paraId="6EBE753C" w14:textId="77777777" w:rsidTr="00B336D5">
        <w:tc>
          <w:tcPr>
            <w:tcW w:w="1647" w:type="dxa"/>
            <w:vAlign w:val="center"/>
          </w:tcPr>
          <w:p w14:paraId="5FC50F37" w14:textId="77777777" w:rsidR="00731F3B" w:rsidRPr="00A90BB7" w:rsidRDefault="00731F3B" w:rsidP="00B336D5">
            <w:pPr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  <w:kern w:val="0"/>
              </w:rPr>
              <w:t>金融機関名</w:t>
            </w:r>
          </w:p>
        </w:tc>
        <w:tc>
          <w:tcPr>
            <w:tcW w:w="6751" w:type="dxa"/>
          </w:tcPr>
          <w:p w14:paraId="25E5A50C" w14:textId="77777777" w:rsidR="00731F3B" w:rsidRPr="00A90BB7" w:rsidRDefault="00731F3B" w:rsidP="00B336D5">
            <w:pPr>
              <w:ind w:right="-1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</w:rPr>
              <w:t xml:space="preserve">　　　　　　　　　　　銀　　行　　　　　　　　　　　本　店</w:t>
            </w:r>
          </w:p>
          <w:p w14:paraId="75F97EB2" w14:textId="77777777" w:rsidR="00731F3B" w:rsidRPr="00A90BB7" w:rsidRDefault="00731F3B" w:rsidP="00B336D5">
            <w:pPr>
              <w:ind w:right="-1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</w:rPr>
              <w:t xml:space="preserve">　　　　　　　　　　　金　　庫　　　　　　　　　　　支　店</w:t>
            </w:r>
          </w:p>
          <w:p w14:paraId="7F7E5B7C" w14:textId="77777777" w:rsidR="00731F3B" w:rsidRPr="00A90BB7" w:rsidRDefault="00731F3B" w:rsidP="00B336D5">
            <w:pPr>
              <w:ind w:right="-1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</w:rPr>
              <w:t xml:space="preserve">　　　　　　　　　　　信用組合　　　　　　　　　　　支　所</w:t>
            </w:r>
          </w:p>
          <w:p w14:paraId="2D88A8BF" w14:textId="77777777" w:rsidR="00731F3B" w:rsidRPr="00A90BB7" w:rsidRDefault="00731F3B" w:rsidP="00B336D5">
            <w:pPr>
              <w:ind w:right="-1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</w:rPr>
              <w:t xml:space="preserve">　　　　　　　　　　　農　　協　　　　　　　　　　　出張所</w:t>
            </w:r>
          </w:p>
        </w:tc>
      </w:tr>
      <w:tr w:rsidR="00731F3B" w:rsidRPr="00A90BB7" w14:paraId="7FFCB107" w14:textId="77777777" w:rsidTr="00B336D5">
        <w:trPr>
          <w:trHeight w:val="549"/>
        </w:trPr>
        <w:tc>
          <w:tcPr>
            <w:tcW w:w="1647" w:type="dxa"/>
            <w:vAlign w:val="center"/>
          </w:tcPr>
          <w:p w14:paraId="1BA47470" w14:textId="77777777" w:rsidR="00731F3B" w:rsidRPr="00A90BB7" w:rsidRDefault="00731F3B" w:rsidP="00B336D5">
            <w:pPr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  <w:kern w:val="0"/>
              </w:rPr>
              <w:t>預金種目</w:t>
            </w:r>
          </w:p>
        </w:tc>
        <w:tc>
          <w:tcPr>
            <w:tcW w:w="6751" w:type="dxa"/>
            <w:vAlign w:val="center"/>
          </w:tcPr>
          <w:p w14:paraId="0F13A70F" w14:textId="77777777" w:rsidR="00731F3B" w:rsidRPr="00A90BB7" w:rsidRDefault="00731F3B" w:rsidP="00B336D5">
            <w:pPr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</w:rPr>
              <w:t>普　通　・　当　座</w:t>
            </w:r>
          </w:p>
        </w:tc>
      </w:tr>
      <w:tr w:rsidR="00731F3B" w:rsidRPr="00A90BB7" w14:paraId="40DB3CCE" w14:textId="77777777" w:rsidTr="00B336D5">
        <w:trPr>
          <w:trHeight w:val="557"/>
        </w:trPr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1C205DCB" w14:textId="77777777" w:rsidR="00731F3B" w:rsidRPr="00A90BB7" w:rsidRDefault="00731F3B" w:rsidP="00B336D5">
            <w:pPr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  <w:kern w:val="0"/>
              </w:rPr>
              <w:t>口座番号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vAlign w:val="center"/>
          </w:tcPr>
          <w:p w14:paraId="20BAFF27" w14:textId="77777777" w:rsidR="00731F3B" w:rsidRPr="00A90BB7" w:rsidRDefault="00731F3B" w:rsidP="00B336D5">
            <w:pPr>
              <w:ind w:right="-1"/>
              <w:rPr>
                <w:rFonts w:ascii="BIZ UD明朝 Medium" w:eastAsia="BIZ UD明朝 Medium" w:hAnsi="BIZ UD明朝 Medium"/>
              </w:rPr>
            </w:pPr>
          </w:p>
        </w:tc>
      </w:tr>
      <w:tr w:rsidR="00731F3B" w:rsidRPr="00A90BB7" w14:paraId="743C4325" w14:textId="77777777" w:rsidTr="00B336D5">
        <w:trPr>
          <w:trHeight w:val="409"/>
        </w:trPr>
        <w:tc>
          <w:tcPr>
            <w:tcW w:w="1647" w:type="dxa"/>
            <w:tcBorders>
              <w:bottom w:val="dashSmallGap" w:sz="4" w:space="0" w:color="auto"/>
            </w:tcBorders>
            <w:vAlign w:val="center"/>
          </w:tcPr>
          <w:p w14:paraId="35B8892C" w14:textId="77777777" w:rsidR="00731F3B" w:rsidRPr="00A90BB7" w:rsidRDefault="00731F3B" w:rsidP="00B336D5">
            <w:pPr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  <w:kern w:val="0"/>
              </w:rPr>
              <w:t>フリガナ</w:t>
            </w:r>
          </w:p>
        </w:tc>
        <w:tc>
          <w:tcPr>
            <w:tcW w:w="6751" w:type="dxa"/>
            <w:tcBorders>
              <w:bottom w:val="dashSmallGap" w:sz="4" w:space="0" w:color="auto"/>
            </w:tcBorders>
            <w:vAlign w:val="center"/>
          </w:tcPr>
          <w:p w14:paraId="03732AC4" w14:textId="77777777" w:rsidR="00731F3B" w:rsidRPr="00A90BB7" w:rsidRDefault="00731F3B" w:rsidP="00B336D5">
            <w:pPr>
              <w:ind w:right="-1"/>
              <w:rPr>
                <w:rFonts w:ascii="BIZ UD明朝 Medium" w:eastAsia="BIZ UD明朝 Medium" w:hAnsi="BIZ UD明朝 Medium"/>
              </w:rPr>
            </w:pPr>
          </w:p>
        </w:tc>
      </w:tr>
      <w:tr w:rsidR="00731F3B" w:rsidRPr="00A90BB7" w14:paraId="2D2B838D" w14:textId="77777777" w:rsidTr="00B336D5">
        <w:trPr>
          <w:trHeight w:val="698"/>
        </w:trPr>
        <w:tc>
          <w:tcPr>
            <w:tcW w:w="1647" w:type="dxa"/>
            <w:tcBorders>
              <w:top w:val="dashSmallGap" w:sz="4" w:space="0" w:color="auto"/>
            </w:tcBorders>
            <w:vAlign w:val="center"/>
          </w:tcPr>
          <w:p w14:paraId="46E8C725" w14:textId="77777777" w:rsidR="00731F3B" w:rsidRPr="00A90BB7" w:rsidRDefault="00731F3B" w:rsidP="00B336D5">
            <w:pPr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A90BB7">
              <w:rPr>
                <w:rFonts w:ascii="BIZ UD明朝 Medium" w:eastAsia="BIZ UD明朝 Medium" w:hAnsi="BIZ UD明朝 Medium" w:hint="eastAsia"/>
                <w:kern w:val="0"/>
              </w:rPr>
              <w:t>口座名義</w:t>
            </w:r>
          </w:p>
        </w:tc>
        <w:tc>
          <w:tcPr>
            <w:tcW w:w="6751" w:type="dxa"/>
            <w:tcBorders>
              <w:top w:val="dashSmallGap" w:sz="4" w:space="0" w:color="auto"/>
            </w:tcBorders>
            <w:vAlign w:val="center"/>
          </w:tcPr>
          <w:p w14:paraId="6B2CB513" w14:textId="77777777" w:rsidR="00731F3B" w:rsidRPr="00A90BB7" w:rsidRDefault="00731F3B" w:rsidP="00B336D5">
            <w:pPr>
              <w:ind w:right="-1"/>
              <w:rPr>
                <w:rFonts w:ascii="BIZ UD明朝 Medium" w:eastAsia="BIZ UD明朝 Medium" w:hAnsi="BIZ UD明朝 Medium"/>
              </w:rPr>
            </w:pPr>
          </w:p>
        </w:tc>
      </w:tr>
    </w:tbl>
    <w:p w14:paraId="7962968E" w14:textId="77777777" w:rsidR="00731F3B" w:rsidRPr="00A90BB7" w:rsidRDefault="00731F3B" w:rsidP="00FC51B3">
      <w:pPr>
        <w:rPr>
          <w:rFonts w:ascii="BIZ UD明朝 Medium" w:eastAsia="BIZ UD明朝 Medium" w:hAnsi="BIZ UD明朝 Medium"/>
        </w:rPr>
      </w:pPr>
    </w:p>
    <w:sectPr w:rsidR="00731F3B" w:rsidRPr="00A90BB7" w:rsidSect="00541A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2D6E6" w14:textId="77777777" w:rsidR="00731B52" w:rsidRDefault="00731B52" w:rsidP="00073724">
      <w:r>
        <w:separator/>
      </w:r>
    </w:p>
  </w:endnote>
  <w:endnote w:type="continuationSeparator" w:id="0">
    <w:p w14:paraId="106372CE" w14:textId="77777777" w:rsidR="00731B52" w:rsidRDefault="00731B52" w:rsidP="0007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13C9B" w14:textId="77777777" w:rsidR="00731B52" w:rsidRDefault="00731B52" w:rsidP="00073724">
      <w:r>
        <w:separator/>
      </w:r>
    </w:p>
  </w:footnote>
  <w:footnote w:type="continuationSeparator" w:id="0">
    <w:p w14:paraId="7A9225FD" w14:textId="77777777" w:rsidR="00731B52" w:rsidRDefault="00731B52" w:rsidP="00073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62ABE"/>
    <w:multiLevelType w:val="hybridMultilevel"/>
    <w:tmpl w:val="53B84B72"/>
    <w:lvl w:ilvl="0" w:tplc="2CB6BF3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C1F"/>
    <w:rsid w:val="00021044"/>
    <w:rsid w:val="000257A5"/>
    <w:rsid w:val="00027594"/>
    <w:rsid w:val="0003017B"/>
    <w:rsid w:val="000319D9"/>
    <w:rsid w:val="00037F90"/>
    <w:rsid w:val="00043FDB"/>
    <w:rsid w:val="00044931"/>
    <w:rsid w:val="00044B85"/>
    <w:rsid w:val="00052821"/>
    <w:rsid w:val="000717A2"/>
    <w:rsid w:val="00073724"/>
    <w:rsid w:val="00076FF4"/>
    <w:rsid w:val="00097F56"/>
    <w:rsid w:val="000A175A"/>
    <w:rsid w:val="000A2CFF"/>
    <w:rsid w:val="000A539D"/>
    <w:rsid w:val="000B1B0A"/>
    <w:rsid w:val="000B7FB7"/>
    <w:rsid w:val="000D0187"/>
    <w:rsid w:val="000D560A"/>
    <w:rsid w:val="000F00CD"/>
    <w:rsid w:val="00102478"/>
    <w:rsid w:val="00123E4E"/>
    <w:rsid w:val="00131EF5"/>
    <w:rsid w:val="0013728F"/>
    <w:rsid w:val="001414FD"/>
    <w:rsid w:val="001918D7"/>
    <w:rsid w:val="0019631E"/>
    <w:rsid w:val="001A02E9"/>
    <w:rsid w:val="001A6ED4"/>
    <w:rsid w:val="001A730D"/>
    <w:rsid w:val="001A7600"/>
    <w:rsid w:val="001B1FE3"/>
    <w:rsid w:val="001B27AF"/>
    <w:rsid w:val="001D1B78"/>
    <w:rsid w:val="001D3EB0"/>
    <w:rsid w:val="001D6B10"/>
    <w:rsid w:val="001E4F72"/>
    <w:rsid w:val="001F24F6"/>
    <w:rsid w:val="00216523"/>
    <w:rsid w:val="00221D8D"/>
    <w:rsid w:val="00222776"/>
    <w:rsid w:val="00237D72"/>
    <w:rsid w:val="00244850"/>
    <w:rsid w:val="00246AD9"/>
    <w:rsid w:val="002515F2"/>
    <w:rsid w:val="0025298D"/>
    <w:rsid w:val="00260FB9"/>
    <w:rsid w:val="00267FBB"/>
    <w:rsid w:val="00275742"/>
    <w:rsid w:val="002778ED"/>
    <w:rsid w:val="00283E2E"/>
    <w:rsid w:val="002B1F62"/>
    <w:rsid w:val="002B20DA"/>
    <w:rsid w:val="002B5951"/>
    <w:rsid w:val="002C46F3"/>
    <w:rsid w:val="002F177F"/>
    <w:rsid w:val="00310E2B"/>
    <w:rsid w:val="0031108C"/>
    <w:rsid w:val="00312E23"/>
    <w:rsid w:val="0032060B"/>
    <w:rsid w:val="00320C6D"/>
    <w:rsid w:val="00323C60"/>
    <w:rsid w:val="00325AF5"/>
    <w:rsid w:val="00331870"/>
    <w:rsid w:val="003324B5"/>
    <w:rsid w:val="0033416A"/>
    <w:rsid w:val="00380C60"/>
    <w:rsid w:val="003D030C"/>
    <w:rsid w:val="003D1FA7"/>
    <w:rsid w:val="00404A52"/>
    <w:rsid w:val="004247B0"/>
    <w:rsid w:val="00425A01"/>
    <w:rsid w:val="0044090B"/>
    <w:rsid w:val="00475626"/>
    <w:rsid w:val="00487914"/>
    <w:rsid w:val="004A328D"/>
    <w:rsid w:val="004A3F42"/>
    <w:rsid w:val="004A6E15"/>
    <w:rsid w:val="004B1E55"/>
    <w:rsid w:val="004C143D"/>
    <w:rsid w:val="004D2BEB"/>
    <w:rsid w:val="004F0D21"/>
    <w:rsid w:val="004F44A5"/>
    <w:rsid w:val="004F4ACB"/>
    <w:rsid w:val="005032B3"/>
    <w:rsid w:val="00526E4B"/>
    <w:rsid w:val="00541AA0"/>
    <w:rsid w:val="00557522"/>
    <w:rsid w:val="005620A4"/>
    <w:rsid w:val="0056276E"/>
    <w:rsid w:val="00565A98"/>
    <w:rsid w:val="00567B78"/>
    <w:rsid w:val="00567BBC"/>
    <w:rsid w:val="00574666"/>
    <w:rsid w:val="005768B0"/>
    <w:rsid w:val="00582E0A"/>
    <w:rsid w:val="00594955"/>
    <w:rsid w:val="005A2513"/>
    <w:rsid w:val="005A6ED7"/>
    <w:rsid w:val="005A7D09"/>
    <w:rsid w:val="005C0580"/>
    <w:rsid w:val="005D0121"/>
    <w:rsid w:val="005E2C58"/>
    <w:rsid w:val="005E7FD6"/>
    <w:rsid w:val="005F214C"/>
    <w:rsid w:val="00600ED3"/>
    <w:rsid w:val="0060208E"/>
    <w:rsid w:val="00605F30"/>
    <w:rsid w:val="00610B0E"/>
    <w:rsid w:val="00612C9C"/>
    <w:rsid w:val="006164F9"/>
    <w:rsid w:val="006200BA"/>
    <w:rsid w:val="00624D4B"/>
    <w:rsid w:val="00625AA7"/>
    <w:rsid w:val="006530F2"/>
    <w:rsid w:val="00666CDD"/>
    <w:rsid w:val="0067567B"/>
    <w:rsid w:val="00692C7A"/>
    <w:rsid w:val="006B0D83"/>
    <w:rsid w:val="006B3492"/>
    <w:rsid w:val="006E366E"/>
    <w:rsid w:val="006E562C"/>
    <w:rsid w:val="0070061B"/>
    <w:rsid w:val="00702AEB"/>
    <w:rsid w:val="0071112F"/>
    <w:rsid w:val="00722DED"/>
    <w:rsid w:val="00730D6F"/>
    <w:rsid w:val="00731B52"/>
    <w:rsid w:val="00731F3B"/>
    <w:rsid w:val="007321F8"/>
    <w:rsid w:val="00734472"/>
    <w:rsid w:val="00735184"/>
    <w:rsid w:val="00757A90"/>
    <w:rsid w:val="00761151"/>
    <w:rsid w:val="00776160"/>
    <w:rsid w:val="00776E9A"/>
    <w:rsid w:val="00782298"/>
    <w:rsid w:val="00782CB9"/>
    <w:rsid w:val="007840AC"/>
    <w:rsid w:val="007955FA"/>
    <w:rsid w:val="007A1476"/>
    <w:rsid w:val="007A50FE"/>
    <w:rsid w:val="007B7DB3"/>
    <w:rsid w:val="008005C6"/>
    <w:rsid w:val="00802BFF"/>
    <w:rsid w:val="00804BDC"/>
    <w:rsid w:val="008273A7"/>
    <w:rsid w:val="00831A24"/>
    <w:rsid w:val="00847C4D"/>
    <w:rsid w:val="00852AAE"/>
    <w:rsid w:val="0086199E"/>
    <w:rsid w:val="008805AE"/>
    <w:rsid w:val="00881639"/>
    <w:rsid w:val="00891464"/>
    <w:rsid w:val="008A45A2"/>
    <w:rsid w:val="008A583A"/>
    <w:rsid w:val="008C030F"/>
    <w:rsid w:val="008E16F6"/>
    <w:rsid w:val="008F089E"/>
    <w:rsid w:val="008F13BF"/>
    <w:rsid w:val="0090563E"/>
    <w:rsid w:val="009127EB"/>
    <w:rsid w:val="00926322"/>
    <w:rsid w:val="00927321"/>
    <w:rsid w:val="00931080"/>
    <w:rsid w:val="00932489"/>
    <w:rsid w:val="00940661"/>
    <w:rsid w:val="00965912"/>
    <w:rsid w:val="0098194E"/>
    <w:rsid w:val="009A1DAF"/>
    <w:rsid w:val="009A4EAE"/>
    <w:rsid w:val="009B1F0F"/>
    <w:rsid w:val="009C3AA3"/>
    <w:rsid w:val="009C639F"/>
    <w:rsid w:val="009D1384"/>
    <w:rsid w:val="009E47B5"/>
    <w:rsid w:val="009E6D04"/>
    <w:rsid w:val="009F2455"/>
    <w:rsid w:val="00A003A8"/>
    <w:rsid w:val="00A05B6E"/>
    <w:rsid w:val="00A23AD3"/>
    <w:rsid w:val="00A31FE2"/>
    <w:rsid w:val="00A34790"/>
    <w:rsid w:val="00A44792"/>
    <w:rsid w:val="00A51B35"/>
    <w:rsid w:val="00A64119"/>
    <w:rsid w:val="00A677C2"/>
    <w:rsid w:val="00A86657"/>
    <w:rsid w:val="00A90BB7"/>
    <w:rsid w:val="00AA1AC5"/>
    <w:rsid w:val="00AA3414"/>
    <w:rsid w:val="00AB45A4"/>
    <w:rsid w:val="00AB4D7C"/>
    <w:rsid w:val="00AB62FB"/>
    <w:rsid w:val="00AC373C"/>
    <w:rsid w:val="00AE2448"/>
    <w:rsid w:val="00AE5C1F"/>
    <w:rsid w:val="00AF2EE9"/>
    <w:rsid w:val="00AF7BFA"/>
    <w:rsid w:val="00B06F1C"/>
    <w:rsid w:val="00B07BB5"/>
    <w:rsid w:val="00B10AB7"/>
    <w:rsid w:val="00B22496"/>
    <w:rsid w:val="00B35867"/>
    <w:rsid w:val="00B51CD0"/>
    <w:rsid w:val="00B53E8D"/>
    <w:rsid w:val="00B57D04"/>
    <w:rsid w:val="00B60261"/>
    <w:rsid w:val="00B6187A"/>
    <w:rsid w:val="00B657AF"/>
    <w:rsid w:val="00B756D1"/>
    <w:rsid w:val="00B83624"/>
    <w:rsid w:val="00BA276B"/>
    <w:rsid w:val="00BB5BAC"/>
    <w:rsid w:val="00BC0470"/>
    <w:rsid w:val="00BC0CFB"/>
    <w:rsid w:val="00BE1FCF"/>
    <w:rsid w:val="00BE7B61"/>
    <w:rsid w:val="00BF5843"/>
    <w:rsid w:val="00C02D85"/>
    <w:rsid w:val="00C05E08"/>
    <w:rsid w:val="00C22E75"/>
    <w:rsid w:val="00C51AFB"/>
    <w:rsid w:val="00C5576D"/>
    <w:rsid w:val="00C62D73"/>
    <w:rsid w:val="00C67567"/>
    <w:rsid w:val="00C95CFF"/>
    <w:rsid w:val="00C95EF6"/>
    <w:rsid w:val="00CA7B40"/>
    <w:rsid w:val="00CB752A"/>
    <w:rsid w:val="00CD5034"/>
    <w:rsid w:val="00CE2FD1"/>
    <w:rsid w:val="00CF69DD"/>
    <w:rsid w:val="00D03DCC"/>
    <w:rsid w:val="00D04B4F"/>
    <w:rsid w:val="00D066B3"/>
    <w:rsid w:val="00D10AB3"/>
    <w:rsid w:val="00D343BE"/>
    <w:rsid w:val="00D34581"/>
    <w:rsid w:val="00D35DEC"/>
    <w:rsid w:val="00D40AC5"/>
    <w:rsid w:val="00D40DB8"/>
    <w:rsid w:val="00D473F6"/>
    <w:rsid w:val="00D51C72"/>
    <w:rsid w:val="00D540DC"/>
    <w:rsid w:val="00D67907"/>
    <w:rsid w:val="00D955B6"/>
    <w:rsid w:val="00DB2301"/>
    <w:rsid w:val="00DC51A7"/>
    <w:rsid w:val="00DD7228"/>
    <w:rsid w:val="00DE00C0"/>
    <w:rsid w:val="00DF5A82"/>
    <w:rsid w:val="00E00F5A"/>
    <w:rsid w:val="00E064E9"/>
    <w:rsid w:val="00E10566"/>
    <w:rsid w:val="00E22DDB"/>
    <w:rsid w:val="00E235E6"/>
    <w:rsid w:val="00E26071"/>
    <w:rsid w:val="00E328C2"/>
    <w:rsid w:val="00E374E5"/>
    <w:rsid w:val="00E37FB6"/>
    <w:rsid w:val="00E56B7A"/>
    <w:rsid w:val="00E61FFD"/>
    <w:rsid w:val="00E72696"/>
    <w:rsid w:val="00E835BB"/>
    <w:rsid w:val="00E86887"/>
    <w:rsid w:val="00E900D0"/>
    <w:rsid w:val="00EB0F98"/>
    <w:rsid w:val="00EB573A"/>
    <w:rsid w:val="00EC0387"/>
    <w:rsid w:val="00EC2F10"/>
    <w:rsid w:val="00EC52E5"/>
    <w:rsid w:val="00ED3474"/>
    <w:rsid w:val="00ED43F0"/>
    <w:rsid w:val="00ED7D77"/>
    <w:rsid w:val="00ED7F1C"/>
    <w:rsid w:val="00EE4E53"/>
    <w:rsid w:val="00EE6601"/>
    <w:rsid w:val="00EF315D"/>
    <w:rsid w:val="00F022FD"/>
    <w:rsid w:val="00F31BC6"/>
    <w:rsid w:val="00F343BC"/>
    <w:rsid w:val="00F53C56"/>
    <w:rsid w:val="00F5667F"/>
    <w:rsid w:val="00F571F1"/>
    <w:rsid w:val="00F8219B"/>
    <w:rsid w:val="00F825E4"/>
    <w:rsid w:val="00F8316D"/>
    <w:rsid w:val="00F84D09"/>
    <w:rsid w:val="00F85748"/>
    <w:rsid w:val="00F94BAD"/>
    <w:rsid w:val="00F973C5"/>
    <w:rsid w:val="00FB6BE3"/>
    <w:rsid w:val="00FC0240"/>
    <w:rsid w:val="00FC1D01"/>
    <w:rsid w:val="00FC51B3"/>
    <w:rsid w:val="00FE17A8"/>
    <w:rsid w:val="00FE44C2"/>
    <w:rsid w:val="00FF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950EFA2"/>
  <w15:docId w15:val="{09A05B59-571D-458C-A413-09C26EBC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2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E5C1F"/>
  </w:style>
  <w:style w:type="character" w:customStyle="1" w:styleId="a4">
    <w:name w:val="日付 (文字)"/>
    <w:basedOn w:val="a0"/>
    <w:link w:val="a3"/>
    <w:uiPriority w:val="99"/>
    <w:semiHidden/>
    <w:rsid w:val="00AE5C1F"/>
  </w:style>
  <w:style w:type="paragraph" w:styleId="a5">
    <w:name w:val="header"/>
    <w:basedOn w:val="a"/>
    <w:link w:val="a6"/>
    <w:uiPriority w:val="99"/>
    <w:unhideWhenUsed/>
    <w:rsid w:val="00073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3724"/>
  </w:style>
  <w:style w:type="paragraph" w:styleId="a7">
    <w:name w:val="footer"/>
    <w:basedOn w:val="a"/>
    <w:link w:val="a8"/>
    <w:uiPriority w:val="99"/>
    <w:unhideWhenUsed/>
    <w:rsid w:val="000737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3724"/>
  </w:style>
  <w:style w:type="table" w:styleId="a9">
    <w:name w:val="Table Grid"/>
    <w:basedOn w:val="a1"/>
    <w:uiPriority w:val="59"/>
    <w:rsid w:val="0060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37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374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D7228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semiHidden/>
    <w:unhideWhenUsed/>
    <w:rsid w:val="009E47B5"/>
    <w:pPr>
      <w:jc w:val="center"/>
    </w:pPr>
  </w:style>
  <w:style w:type="character" w:customStyle="1" w:styleId="ae">
    <w:name w:val="記 (文字)"/>
    <w:basedOn w:val="a0"/>
    <w:link w:val="ad"/>
    <w:uiPriority w:val="99"/>
    <w:semiHidden/>
    <w:rsid w:val="009E47B5"/>
  </w:style>
  <w:style w:type="paragraph" w:styleId="af">
    <w:name w:val="Closing"/>
    <w:basedOn w:val="a"/>
    <w:link w:val="af0"/>
    <w:uiPriority w:val="99"/>
    <w:semiHidden/>
    <w:unhideWhenUsed/>
    <w:rsid w:val="009E47B5"/>
    <w:pPr>
      <w:jc w:val="right"/>
    </w:pPr>
  </w:style>
  <w:style w:type="character" w:customStyle="1" w:styleId="af0">
    <w:name w:val="結語 (文字)"/>
    <w:basedOn w:val="a0"/>
    <w:link w:val="af"/>
    <w:uiPriority w:val="99"/>
    <w:semiHidden/>
    <w:rsid w:val="009E47B5"/>
  </w:style>
  <w:style w:type="character" w:styleId="af1">
    <w:name w:val="annotation reference"/>
    <w:basedOn w:val="a0"/>
    <w:uiPriority w:val="99"/>
    <w:semiHidden/>
    <w:unhideWhenUsed/>
    <w:rsid w:val="0090563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0563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0563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563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056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7059-C910-463C-B271-897AD3BA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GO-L061</dc:creator>
  <cp:lastModifiedBy>小山　雄聖</cp:lastModifiedBy>
  <cp:revision>9</cp:revision>
  <cp:lastPrinted>2023-04-06T05:49:00Z</cp:lastPrinted>
  <dcterms:created xsi:type="dcterms:W3CDTF">2023-03-17T08:50:00Z</dcterms:created>
  <dcterms:modified xsi:type="dcterms:W3CDTF">2026-04-22T01:45:00Z</dcterms:modified>
</cp:coreProperties>
</file>